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mina Akter Shail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tiur Rahman Talu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kl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3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0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9-1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6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6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6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